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0C" w:rsidRPr="00F9202B" w:rsidRDefault="00D84F0C" w:rsidP="00D84F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202B">
        <w:rPr>
          <w:rFonts w:ascii="Times New Roman" w:hAnsi="Times New Roman"/>
          <w:b/>
          <w:sz w:val="28"/>
          <w:szCs w:val="28"/>
        </w:rPr>
        <w:t>Тема: Василий Андреевич Жуковский «Жаворонок».</w:t>
      </w:r>
    </w:p>
    <w:p w:rsidR="00D84F0C" w:rsidRPr="00F9202B" w:rsidRDefault="00D84F0C" w:rsidP="00D84F0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9202B">
        <w:rPr>
          <w:rFonts w:ascii="Times New Roman" w:hAnsi="Times New Roman"/>
          <w:b/>
          <w:sz w:val="28"/>
          <w:szCs w:val="28"/>
        </w:rPr>
        <w:t>Подвижная игра «</w:t>
      </w:r>
      <w:r>
        <w:rPr>
          <w:rFonts w:ascii="Times New Roman" w:hAnsi="Times New Roman"/>
          <w:b/>
          <w:sz w:val="28"/>
          <w:szCs w:val="28"/>
        </w:rPr>
        <w:t>Жаворонок</w:t>
      </w:r>
      <w:r w:rsidRPr="00F9202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84F0C" w:rsidRDefault="00D84F0C" w:rsidP="00D84F0C">
      <w:pPr>
        <w:pStyle w:val="a9"/>
        <w:rPr>
          <w:rFonts w:ascii="Times New Roman" w:hAnsi="Times New Roman"/>
          <w:sz w:val="28"/>
          <w:szCs w:val="28"/>
        </w:rPr>
      </w:pPr>
      <w:r w:rsidRPr="00F9202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Продолжать совершенствовать художественно- речевые исполнительские навыки детей при чтении поэтического произведения, продолжать развивать у детей самостоятельность в организации всех видов игр, выполнении правил и норм поведения.</w:t>
      </w:r>
    </w:p>
    <w:p w:rsidR="00D84F0C" w:rsidRDefault="00D84F0C" w:rsidP="00D84F0C">
      <w:pPr>
        <w:spacing w:line="240" w:lineRule="auto"/>
        <w:ind w:left="-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1. Формировать эмоционально-образное восприятие произведения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2. Побуждать отвечать на вопросы по содержанию произведения, участвовать в беседе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3. Приобщать детей к миру художественной литературы, развивать творческое воображение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Оборудование:</w:t>
      </w:r>
      <w:r w:rsidRPr="00EA7AD6">
        <w:rPr>
          <w:rFonts w:ascii="Times New Roman" w:hAnsi="Times New Roman"/>
          <w:sz w:val="28"/>
          <w:szCs w:val="28"/>
        </w:rPr>
        <w:t>: иллюстрации, мнемотаблица</w:t>
      </w:r>
      <w:proofErr w:type="gramStart"/>
      <w:r w:rsidRPr="00EA7AD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запись пения жаворонка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Предварительная работа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Чтение произведений В.А. Жуковского: «Птичка», «Радуга», «Утренняя звезда», «Летний вечер»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Словарная работа: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Темный лес зарде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Лазурь</w:t>
      </w:r>
    </w:p>
    <w:p w:rsidR="00D84F0C" w:rsidRPr="00EA7AD6" w:rsidRDefault="00D84F0C" w:rsidP="00EA7AD6">
      <w:pPr>
        <w:pStyle w:val="a9"/>
        <w:rPr>
          <w:rStyle w:val="c0"/>
          <w:rFonts w:ascii="Times New Roman" w:hAnsi="Times New Roman"/>
          <w:b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b/>
          <w:color w:val="000000"/>
          <w:sz w:val="28"/>
          <w:szCs w:val="28"/>
        </w:rPr>
        <w:t>Ход занятия: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b/>
          <w:color w:val="000000"/>
          <w:sz w:val="28"/>
          <w:szCs w:val="28"/>
        </w:rPr>
        <w:t>Воспитатель:</w:t>
      </w: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 xml:space="preserve"> Ребята давайте возьмемся за руки и поприветствуем, друг друга и тех, кто у нас находится в гостях.</w:t>
      </w:r>
    </w:p>
    <w:p w:rsidR="00D84F0C" w:rsidRPr="00EA7AD6" w:rsidRDefault="00D84F0C" w:rsidP="00EA7AD6">
      <w:pPr>
        <w:pStyle w:val="a9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В этот чудесный весенний день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Нам здороваться не лень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Шлем привет мы всем вокруг.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Я твой друг и ты мой друг!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Шлем привет мы всем гостям.</w:t>
      </w:r>
    </w:p>
    <w:p w:rsidR="00D84F0C" w:rsidRPr="00EA7AD6" w:rsidRDefault="00D84F0C" w:rsidP="00EA7AD6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EA7AD6">
        <w:rPr>
          <w:rStyle w:val="c0"/>
          <w:rFonts w:ascii="Times New Roman" w:hAnsi="Times New Roman"/>
          <w:color w:val="000000"/>
          <w:sz w:val="28"/>
          <w:szCs w:val="28"/>
        </w:rPr>
        <w:t>Очень, очень рады вам!</w:t>
      </w:r>
    </w:p>
    <w:p w:rsidR="00D84F0C" w:rsidRPr="00EA7AD6" w:rsidRDefault="00D84F0C" w:rsidP="00EA7AD6">
      <w:pPr>
        <w:pStyle w:val="a9"/>
        <w:rPr>
          <w:rStyle w:val="c0"/>
          <w:rFonts w:ascii="Times New Roman" w:hAnsi="Times New Roman"/>
          <w:color w:val="000000"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A7AD6">
        <w:rPr>
          <w:rFonts w:ascii="Times New Roman" w:hAnsi="Times New Roman"/>
          <w:b/>
          <w:sz w:val="28"/>
          <w:szCs w:val="28"/>
        </w:rPr>
        <w:t xml:space="preserve">.     Основная часть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Сегодня мы с вами продолжим знакомиться с творчеством поэта  В.А. Жуковского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Ребята, а кто из вас вспомнит, какие произведения он писал? (Ответы детей: стихи)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С некоторыми из произведений В.А. Жуковского вы уже знакомы. И сейчас мы с вами устроим маленькую викторину. Я узнаю кто из вас самый внимательный. Я вам прочту отрывок из произведения, а вы мне его назовете. </w:t>
      </w:r>
    </w:p>
    <w:p w:rsidR="00EA7AD6" w:rsidRPr="00EA7AD6" w:rsidRDefault="00EA7AD6" w:rsidP="00EA7AD6">
      <w:pPr>
        <w:pStyle w:val="a9"/>
        <w:rPr>
          <w:rFonts w:ascii="Times New Roman" w:hAnsi="Times New Roman"/>
          <w:b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1.Читаю отрывок: « Птичка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В дальнем краю</w:t>
      </w:r>
      <w:r w:rsidRPr="00EA7AD6">
        <w:rPr>
          <w:rFonts w:ascii="Times New Roman" w:hAnsi="Times New Roman"/>
          <w:sz w:val="28"/>
          <w:szCs w:val="28"/>
        </w:rPr>
        <w:br/>
        <w:t>Гнездышко вьешь ты;</w:t>
      </w:r>
      <w:r w:rsidRPr="00EA7AD6">
        <w:rPr>
          <w:rFonts w:ascii="Times New Roman" w:hAnsi="Times New Roman"/>
          <w:sz w:val="28"/>
          <w:szCs w:val="28"/>
        </w:rPr>
        <w:br/>
      </w:r>
      <w:r w:rsidRPr="00EA7AD6">
        <w:rPr>
          <w:rFonts w:ascii="Times New Roman" w:hAnsi="Times New Roman"/>
          <w:sz w:val="28"/>
          <w:szCs w:val="28"/>
        </w:rPr>
        <w:lastRenderedPageBreak/>
        <w:t>Там и поешь ты</w:t>
      </w:r>
      <w:r w:rsidRPr="00EA7AD6">
        <w:rPr>
          <w:rFonts w:ascii="Times New Roman" w:hAnsi="Times New Roman"/>
          <w:sz w:val="28"/>
          <w:szCs w:val="28"/>
        </w:rPr>
        <w:br/>
        <w:t>Песню свою.</w:t>
      </w:r>
    </w:p>
    <w:p w:rsidR="00EA7AD6" w:rsidRPr="00EA7AD6" w:rsidRDefault="00EA7AD6" w:rsidP="00EA7AD6">
      <w:pPr>
        <w:pStyle w:val="a9"/>
        <w:rPr>
          <w:rFonts w:ascii="Times New Roman" w:hAnsi="Times New Roman"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. Читаю отрывок: «Радуга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Не человечьими руками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Жемчужный разноцветный мост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Из вод </w:t>
      </w:r>
      <w:proofErr w:type="gramStart"/>
      <w:r w:rsidRPr="00EA7AD6">
        <w:rPr>
          <w:rFonts w:ascii="Times New Roman" w:hAnsi="Times New Roman"/>
          <w:sz w:val="28"/>
          <w:szCs w:val="28"/>
        </w:rPr>
        <w:t>построен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над водами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Чудесный вид! Огромный рост!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Раскинув паруса </w:t>
      </w:r>
      <w:proofErr w:type="spellStart"/>
      <w:r w:rsidRPr="00EA7AD6">
        <w:rPr>
          <w:rFonts w:ascii="Times New Roman" w:hAnsi="Times New Roman"/>
          <w:sz w:val="28"/>
          <w:szCs w:val="28"/>
        </w:rPr>
        <w:t>шумящи</w:t>
      </w:r>
      <w:proofErr w:type="spellEnd"/>
      <w:r w:rsidRPr="00EA7AD6">
        <w:rPr>
          <w:rFonts w:ascii="Times New Roman" w:hAnsi="Times New Roman"/>
          <w:sz w:val="28"/>
          <w:szCs w:val="28"/>
        </w:rPr>
        <w:t xml:space="preserve">,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Не раз корабль над ним проплыл: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Но на хребет его блестящий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Ещё никто не восходил!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3. Читаю отрывок: «Утренняя звезда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Откуда, звездочка краса?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Что рано так на небеса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В одежде праздничной твоей,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В огне блистающих кудрей,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В красе воздушно голубой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Умывшись утренней росой?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>4. Читаю отрывок: «Летний вечер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Знать солнышко утомлено: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За горы прячется оно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Луч погашает за лучом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И, алым тонким облачком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Задернув лик усталый свой,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Уйти готово на покой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Итак, ребята, вы молодцы, я очень </w:t>
      </w:r>
      <w:proofErr w:type="gramStart"/>
      <w:r w:rsidRPr="00EA7AD6">
        <w:rPr>
          <w:rFonts w:ascii="Times New Roman" w:hAnsi="Times New Roman"/>
          <w:sz w:val="28"/>
          <w:szCs w:val="28"/>
        </w:rPr>
        <w:t>рада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что вы все хорошо помните и надеюсь, будете и дальше пополнять свои знания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Ребята, какое время года наступило? </w:t>
      </w:r>
      <w:proofErr w:type="gramStart"/>
      <w:r w:rsidRPr="00EA7A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на калмыцком языке)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Приметы весн</w:t>
      </w:r>
      <w:proofErr w:type="gramStart"/>
      <w:r w:rsidRPr="00EA7AD6">
        <w:rPr>
          <w:rFonts w:ascii="Times New Roman" w:hAnsi="Times New Roman"/>
          <w:sz w:val="28"/>
          <w:szCs w:val="28"/>
        </w:rPr>
        <w:t>ы(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на калмыцком языке)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Перелетные птицы? Ласточка, жаворонок и т.д.  </w:t>
      </w:r>
      <w:proofErr w:type="gramStart"/>
      <w:r w:rsidRPr="00EA7AD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на калмыцком языке)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- А кто такой жаворонок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Вы видели когда-нибудь жаворонка? - Это небольшая птичка, чуть больше воробья, и похожа на него пестрым оперением. Обычно жаворонок поет над полем, лугом. Его не услышишь в лесу. Поет жаворонок, когда светит солнце, и разглядеть его в небе очень трудно. Но голос его звонкий, сильный – слышен далеко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А вы </w:t>
      </w:r>
      <w:proofErr w:type="gramStart"/>
      <w:r w:rsidRPr="00EA7AD6">
        <w:rPr>
          <w:rFonts w:ascii="Times New Roman" w:hAnsi="Times New Roman"/>
          <w:sz w:val="28"/>
          <w:szCs w:val="28"/>
        </w:rPr>
        <w:t>слышали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как он поет? </w:t>
      </w:r>
      <w:r w:rsidRPr="00EA7AD6">
        <w:rPr>
          <w:rFonts w:ascii="Times New Roman" w:hAnsi="Times New Roman"/>
          <w:b/>
          <w:sz w:val="28"/>
          <w:szCs w:val="28"/>
        </w:rPr>
        <w:t>(запись пения жаворонка)</w:t>
      </w:r>
      <w:r w:rsidRPr="00EA7AD6">
        <w:rPr>
          <w:rFonts w:ascii="Times New Roman" w:hAnsi="Times New Roman"/>
          <w:sz w:val="28"/>
          <w:szCs w:val="28"/>
        </w:rPr>
        <w:t>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А сейчас садитесь </w:t>
      </w:r>
      <w:proofErr w:type="gramStart"/>
      <w:r w:rsidRPr="00EA7AD6">
        <w:rPr>
          <w:rFonts w:ascii="Times New Roman" w:hAnsi="Times New Roman"/>
          <w:sz w:val="28"/>
          <w:szCs w:val="28"/>
        </w:rPr>
        <w:t>поудобнее</w:t>
      </w:r>
      <w:proofErr w:type="gramEnd"/>
      <w:r w:rsidRPr="00EA7AD6">
        <w:rPr>
          <w:rFonts w:ascii="Times New Roman" w:hAnsi="Times New Roman"/>
          <w:sz w:val="28"/>
          <w:szCs w:val="28"/>
        </w:rPr>
        <w:t>, я вам прочитаю новое произведение В. А. Жуковского. Оно называется «Жаворонок»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Вот об этой птичке я и прочитаю вам стихотворение, которое написал В. А. Жуковский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 </w:t>
      </w:r>
      <w:r w:rsidRPr="00EA7AD6">
        <w:rPr>
          <w:rFonts w:ascii="Times New Roman" w:hAnsi="Times New Roman"/>
          <w:b/>
          <w:sz w:val="28"/>
          <w:szCs w:val="28"/>
        </w:rPr>
        <w:t xml:space="preserve">Читаю стихотворение «Жаворонок»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На солнце темный лес зардел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lastRenderedPageBreak/>
        <w:t>В долине пар белеет тонкий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И песню раннюю запе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В лазури жаворонок звонкий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Он голосисто с вышины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Поет, на солнышке сверкая: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Весна пришла к нам молодая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Я здесь пою приход весны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Здесь так легко мне, так радушно,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Так беспредельно, так воздушно;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Весь божий мир здесь вижу я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И славит бога песнь моя!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Беседа о </w:t>
      </w:r>
      <w:proofErr w:type="gramStart"/>
      <w:r w:rsidRPr="00EA7AD6">
        <w:rPr>
          <w:rFonts w:ascii="Times New Roman" w:hAnsi="Times New Roman"/>
          <w:b/>
          <w:sz w:val="28"/>
          <w:szCs w:val="28"/>
        </w:rPr>
        <w:t>прочитанном</w:t>
      </w:r>
      <w:proofErr w:type="gramEnd"/>
      <w:r w:rsidRPr="00EA7AD6">
        <w:rPr>
          <w:rFonts w:ascii="Times New Roman" w:hAnsi="Times New Roman"/>
          <w:b/>
          <w:sz w:val="28"/>
          <w:szCs w:val="28"/>
        </w:rPr>
        <w:t xml:space="preserve">. Словарная работа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Понравилось вам стихотворение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О каком времени года здесь говорится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A7AD6">
        <w:rPr>
          <w:rFonts w:ascii="Times New Roman" w:hAnsi="Times New Roman"/>
          <w:sz w:val="28"/>
          <w:szCs w:val="28"/>
        </w:rPr>
        <w:t>Значит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жаворонок приносит весну? Он вестник тепла, солнца?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  <w:shd w:val="clear" w:color="auto" w:fill="FFFFFF"/>
        </w:rPr>
      </w:pPr>
      <w:r w:rsidRPr="00EA7AD6">
        <w:rPr>
          <w:rFonts w:ascii="Times New Roman" w:hAnsi="Times New Roman"/>
          <w:sz w:val="28"/>
          <w:szCs w:val="28"/>
        </w:rPr>
        <w:t>- В этом стихотворении встречались трудные слова. Как вы считаете, что такое «лазурь»?</w:t>
      </w:r>
      <w:r w:rsidRPr="00EA7AD6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оттенок голубого цвета. Обычно встречается в стихах, и обозначает цвет неба в ясную погоду, типа "небесная </w:t>
      </w:r>
      <w:r w:rsidRPr="00EA7AD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лазурь</w:t>
      </w:r>
      <w:r w:rsidRPr="00EA7AD6">
        <w:rPr>
          <w:rFonts w:ascii="Times New Roman" w:hAnsi="Times New Roman"/>
          <w:sz w:val="28"/>
          <w:szCs w:val="28"/>
          <w:shd w:val="clear" w:color="auto" w:fill="FFFFFF"/>
        </w:rPr>
        <w:t>"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 как вы поняли «темный лес зардел»? </w:t>
      </w:r>
      <w:r w:rsidRPr="00EA7A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закате солнца лес как- будто загорается. Лес озаряется ярким солнцем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4. Повторное чтение стихотворения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давайте я прочитаю стихотворение еще раз, а вы послушаете и попробуете себя представить утром, в поле. И над вами поет жаворонок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Читаю стихотворение. </w:t>
      </w:r>
      <w:r w:rsidRPr="00EA7AD6">
        <w:rPr>
          <w:rFonts w:ascii="Times New Roman" w:hAnsi="Times New Roman"/>
          <w:b/>
          <w:sz w:val="28"/>
          <w:szCs w:val="28"/>
        </w:rPr>
        <w:t>(Запись музыки)</w:t>
      </w:r>
      <w:r w:rsidRPr="00EA7AD6">
        <w:rPr>
          <w:rFonts w:ascii="Times New Roman" w:hAnsi="Times New Roman"/>
          <w:sz w:val="28"/>
          <w:szCs w:val="28"/>
        </w:rPr>
        <w:t>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Понравилось?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5. Динамическая пауза. Подвижная игра «Жаворонок». 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 </w:t>
      </w:r>
      <w:r w:rsidRPr="00EA7AD6">
        <w:rPr>
          <w:rFonts w:ascii="Times New Roman" w:hAnsi="Times New Roman"/>
          <w:sz w:val="28"/>
          <w:szCs w:val="28"/>
        </w:rPr>
        <w:t xml:space="preserve">- Ребята, а давайте представим, что мы тоже стали птичками. И поиграем в игру «Жаворонок». 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Ход игры: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Дети стоят в кругу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 В небе жаворонок пе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Колокольчиком звенел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Порезвился в тишине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Спрятал голову в траве.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«Жаворонок» (водящий ребенок) с колокольчиком двигается внутри круга. С концом песни останавливается, и кладет колокольчик на пол, между 2 детьми. Эти дети поворачиваются спинами друг к другу. Все говорят: «Тот, кто песенку найдет, будет счастлив целый год!». Эти двое обегают круг, двигаясь в противоположные стороны. Кто первый возьмет колокольчик, становится «жаворонком». Игра повторяется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 Молодцы, поиграли, отдохнули, теперь за дело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Рисование жаворонка по подготовленному шаблону.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Беседа перед рисованием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lastRenderedPageBreak/>
        <w:t xml:space="preserve">- Ребята, сейчас мы с вами попробуем нарисовать жаворонка. Чтобы вам было легче, я сделала контур птички. А ваша задача – дорисовать ей клюв, глазки, лапки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Кто скажет, на что похож глазик, на какую геометрическую фигуру? А клювик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для чего птичкам нужны глаза, клюв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Что еще можно нарисовать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Какого цвета карандаши вы будете использовать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 Держите карандаши правильно, спинки ровно, низко не наклоняйтесь.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6. Повторное чтение стихотворения.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 А пока вы будете рисовать, я вам еще вам прочту стихотворение «Жаворонок»</w:t>
      </w:r>
      <w:proofErr w:type="gramStart"/>
      <w:r w:rsidRPr="00EA7AD6">
        <w:rPr>
          <w:rFonts w:ascii="Times New Roman" w:hAnsi="Times New Roman"/>
          <w:sz w:val="28"/>
          <w:szCs w:val="28"/>
        </w:rPr>
        <w:t>.</w:t>
      </w:r>
      <w:proofErr w:type="gramEnd"/>
      <w:r w:rsidRPr="00EA7AD6">
        <w:rPr>
          <w:rFonts w:ascii="Times New Roman" w:hAnsi="Times New Roman"/>
          <w:sz w:val="28"/>
          <w:szCs w:val="28"/>
        </w:rPr>
        <w:t xml:space="preserve"> </w:t>
      </w:r>
      <w:r w:rsidRPr="00EA7AD6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EA7AD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A7AD6">
        <w:rPr>
          <w:rFonts w:ascii="Times New Roman" w:hAnsi="Times New Roman"/>
          <w:b/>
          <w:sz w:val="28"/>
          <w:szCs w:val="28"/>
        </w:rPr>
        <w:t>апись музыки)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Давайте прикрепим ваши работы на стенд. Вы все старались, молодцы. Смотрите, сколько жаворонков у нас! Теперь у нас скоро наступит весна, ведь жаворонок – первая весенняя птичка, которая прилетает к нам после долгой зимы. </w:t>
      </w:r>
    </w:p>
    <w:p w:rsidR="00D84F0C" w:rsidRPr="00EA7AD6" w:rsidRDefault="00D84F0C" w:rsidP="00EA7AD6">
      <w:pPr>
        <w:pStyle w:val="a9"/>
        <w:rPr>
          <w:rFonts w:ascii="Times New Roman" w:hAnsi="Times New Roman"/>
          <w:b/>
          <w:sz w:val="28"/>
          <w:szCs w:val="28"/>
        </w:rPr>
      </w:pPr>
      <w:r w:rsidRPr="00EA7AD6">
        <w:rPr>
          <w:rFonts w:ascii="Times New Roman" w:hAnsi="Times New Roman"/>
          <w:b/>
          <w:sz w:val="28"/>
          <w:szCs w:val="28"/>
        </w:rPr>
        <w:t xml:space="preserve">7. Итог занятия.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>- Наше занятие подошло к концу. Давайте вспомним, с каким произведением вы сегодня познакомились? А кто его автор? Понравилось вам это стихотворение? - А что еще мы с вами сегодня научились делать? (рисовать птичек)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А вам понравилась игра? Будете еще в нее играть?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  <w:r w:rsidRPr="00EA7AD6">
        <w:rPr>
          <w:rFonts w:ascii="Times New Roman" w:hAnsi="Times New Roman"/>
          <w:sz w:val="28"/>
          <w:szCs w:val="28"/>
        </w:rPr>
        <w:t xml:space="preserve">- Спасибо за работу. Вы все были внимательны, отвечали на все мои вопросы. Молодцы! </w:t>
      </w: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</w:rPr>
      </w:pPr>
    </w:p>
    <w:p w:rsidR="00D84F0C" w:rsidRPr="00EA7AD6" w:rsidRDefault="00D84F0C" w:rsidP="00EA7AD6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sectPr w:rsidR="00D84F0C" w:rsidRPr="00EA7AD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9325F"/>
    <w:multiLevelType w:val="hybridMultilevel"/>
    <w:tmpl w:val="A36E4CA8"/>
    <w:lvl w:ilvl="0" w:tplc="1310A9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03A85"/>
    <w:rsid w:val="00126A4C"/>
    <w:rsid w:val="00166FCA"/>
    <w:rsid w:val="001812D2"/>
    <w:rsid w:val="00182658"/>
    <w:rsid w:val="001969ED"/>
    <w:rsid w:val="001C20E9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53B2F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47740"/>
    <w:rsid w:val="005606E3"/>
    <w:rsid w:val="00564D25"/>
    <w:rsid w:val="00575109"/>
    <w:rsid w:val="00577F5C"/>
    <w:rsid w:val="0058186E"/>
    <w:rsid w:val="0059613C"/>
    <w:rsid w:val="005C29BD"/>
    <w:rsid w:val="005E55CC"/>
    <w:rsid w:val="00603B02"/>
    <w:rsid w:val="0061168F"/>
    <w:rsid w:val="006168DA"/>
    <w:rsid w:val="00634E49"/>
    <w:rsid w:val="00640882"/>
    <w:rsid w:val="0065359A"/>
    <w:rsid w:val="0066085E"/>
    <w:rsid w:val="006B0F2D"/>
    <w:rsid w:val="006B715A"/>
    <w:rsid w:val="0070372F"/>
    <w:rsid w:val="007314D7"/>
    <w:rsid w:val="00757BF5"/>
    <w:rsid w:val="00776945"/>
    <w:rsid w:val="007B3F96"/>
    <w:rsid w:val="00864C72"/>
    <w:rsid w:val="008804FE"/>
    <w:rsid w:val="008B30CF"/>
    <w:rsid w:val="008B464F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44CA2"/>
    <w:rsid w:val="00A53F08"/>
    <w:rsid w:val="00A67E1A"/>
    <w:rsid w:val="00A73DBA"/>
    <w:rsid w:val="00A91F3C"/>
    <w:rsid w:val="00AA0BF6"/>
    <w:rsid w:val="00AB77E0"/>
    <w:rsid w:val="00B04E01"/>
    <w:rsid w:val="00B06CFD"/>
    <w:rsid w:val="00B279A8"/>
    <w:rsid w:val="00B3439F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66D9"/>
    <w:rsid w:val="00CA435E"/>
    <w:rsid w:val="00CB43AC"/>
    <w:rsid w:val="00CD1471"/>
    <w:rsid w:val="00CD65E2"/>
    <w:rsid w:val="00CD7A1C"/>
    <w:rsid w:val="00D54AED"/>
    <w:rsid w:val="00D827C9"/>
    <w:rsid w:val="00D84F0C"/>
    <w:rsid w:val="00DA1370"/>
    <w:rsid w:val="00DA4AEF"/>
    <w:rsid w:val="00DA790F"/>
    <w:rsid w:val="00DB5F1E"/>
    <w:rsid w:val="00DD160D"/>
    <w:rsid w:val="00DF0D52"/>
    <w:rsid w:val="00E03EEC"/>
    <w:rsid w:val="00E126FB"/>
    <w:rsid w:val="00E80352"/>
    <w:rsid w:val="00E85819"/>
    <w:rsid w:val="00E97011"/>
    <w:rsid w:val="00EA6E49"/>
    <w:rsid w:val="00EA7AD6"/>
    <w:rsid w:val="00EB125E"/>
    <w:rsid w:val="00EC3A7F"/>
    <w:rsid w:val="00EC4E25"/>
    <w:rsid w:val="00EE322F"/>
    <w:rsid w:val="00EE460A"/>
    <w:rsid w:val="00F109DD"/>
    <w:rsid w:val="00F442B0"/>
    <w:rsid w:val="00F61E40"/>
    <w:rsid w:val="00F87823"/>
    <w:rsid w:val="00F92580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D8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84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05D1-BFC4-4F54-957B-3AF4607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4</cp:revision>
  <dcterms:created xsi:type="dcterms:W3CDTF">2022-04-03T18:46:00Z</dcterms:created>
  <dcterms:modified xsi:type="dcterms:W3CDTF">2022-04-03T18:46:00Z</dcterms:modified>
</cp:coreProperties>
</file>